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外效果图制作技巧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外效果图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8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室内外效果图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